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074821B9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C0479CC">
                <wp:simplePos x="0" y="0"/>
                <wp:positionH relativeFrom="margin">
                  <wp:posOffset>8272780</wp:posOffset>
                </wp:positionH>
                <wp:positionV relativeFrom="paragraph">
                  <wp:posOffset>-329565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CFCD" id="Rectangle 1" o:spid="_x0000_s1026" style="position:absolute;margin-left:651.4pt;margin-top:-25.95pt;width:108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10" o:title="" recolor="t" rotate="t" type="frame"/>
              </v:rect>
            </w:pict>
          </mc:Fallback>
        </mc:AlternateContent>
      </w:r>
      <w:r>
        <w:rPr>
          <w:b/>
          <w:bCs/>
        </w:rPr>
        <w:t>Y</w:t>
      </w:r>
      <w:r w:rsidR="0070486B">
        <w:rPr>
          <w:b/>
          <w:bCs/>
        </w:rPr>
        <w:t xml:space="preserve">2 </w:t>
      </w:r>
      <w:r>
        <w:rPr>
          <w:b/>
          <w:bCs/>
        </w:rPr>
        <w:t>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A079AC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F85DF5E" w14:textId="77777777" w:rsid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ect</w:t>
            </w:r>
          </w:p>
          <w:p w14:paraId="42AEA9B6" w14:textId="426EE5A3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BB3F348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212DD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ruthfulness</w:t>
            </w:r>
          </w:p>
        </w:tc>
      </w:tr>
      <w:tr w:rsidR="00A079AC" w:rsidRPr="00A079AC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25467988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77021927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E0D6AA3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English</w:t>
            </w:r>
          </w:p>
          <w:p w14:paraId="5DF73A2C" w14:textId="71E807A5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7F6D91" w:rsidRPr="00A079AC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2E593E3E" w:rsidR="007D42B8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Narrative</w:t>
            </w:r>
          </w:p>
          <w:p w14:paraId="413C2727" w14:textId="5D6808F4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Dread Cat</w:t>
            </w:r>
          </w:p>
          <w:p w14:paraId="6F4B0002" w14:textId="1B1C118F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Diary</w:t>
            </w:r>
          </w:p>
          <w:p w14:paraId="73690087" w14:textId="6E63B5AB" w:rsidR="007F6D91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Film Unit – A Cloudy Lesson</w:t>
            </w:r>
          </w:p>
          <w:p w14:paraId="0835DA0B" w14:textId="693389BE" w:rsid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aracter Description</w:t>
            </w:r>
          </w:p>
          <w:p w14:paraId="7DB248FF" w14:textId="632CF3B8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Meercat Mail</w:t>
            </w:r>
          </w:p>
          <w:p w14:paraId="54002D34" w14:textId="22FB43C4" w:rsid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Poetry</w:t>
            </w:r>
          </w:p>
          <w:p w14:paraId="2DBD1FAB" w14:textId="2DD58F7C" w:rsid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terns on the page</w:t>
            </w:r>
          </w:p>
          <w:p w14:paraId="73A1E783" w14:textId="2ADBD2E6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Extra Description</w:t>
            </w:r>
          </w:p>
          <w:p w14:paraId="5BB650F6" w14:textId="6832FA07" w:rsidR="008B4776" w:rsidRP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Lonely Christmas Tree</w:t>
            </w:r>
          </w:p>
          <w:p w14:paraId="1CA0DD5D" w14:textId="57A2261E" w:rsidR="00B03F06" w:rsidRPr="007F6D91" w:rsidRDefault="00B03F06" w:rsidP="008B4776"/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9683EEE" w14:textId="008B76E7" w:rsidR="007D42B8" w:rsidRDefault="008B4776" w:rsidP="00EC1A5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rrative</w:t>
            </w:r>
          </w:p>
          <w:p w14:paraId="6BA5CD41" w14:textId="5F9269BA" w:rsidR="008B4776" w:rsidRDefault="008B4776" w:rsidP="00EC1A5D">
            <w:pPr>
              <w:jc w:val="center"/>
              <w:rPr>
                <w:b/>
                <w:bCs/>
              </w:rPr>
            </w:pPr>
            <w:proofErr w:type="spellStart"/>
            <w:r w:rsidRPr="008B4776">
              <w:rPr>
                <w:b/>
                <w:bCs/>
              </w:rPr>
              <w:t>Funnybones</w:t>
            </w:r>
            <w:proofErr w:type="spellEnd"/>
          </w:p>
          <w:p w14:paraId="7E4A0321" w14:textId="45AB6590" w:rsid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Recount</w:t>
            </w:r>
          </w:p>
          <w:p w14:paraId="292622B3" w14:textId="5CB968C4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Film Unit – Something Fishy</w:t>
            </w:r>
          </w:p>
          <w:p w14:paraId="07D67669" w14:textId="692FB863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Poetry</w:t>
            </w:r>
          </w:p>
          <w:p w14:paraId="2D46B02F" w14:textId="1F0595F6" w:rsid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 Poems</w:t>
            </w:r>
          </w:p>
          <w:p w14:paraId="7F83BF85" w14:textId="11CBA85C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Description</w:t>
            </w:r>
          </w:p>
          <w:p w14:paraId="12162FD6" w14:textId="2A2B0DB6" w:rsid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Pirates Next Door</w:t>
            </w:r>
          </w:p>
          <w:p w14:paraId="7F83BD32" w14:textId="4F18604F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Narrative</w:t>
            </w:r>
          </w:p>
          <w:p w14:paraId="576AA239" w14:textId="291918BF" w:rsid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Green Ship</w:t>
            </w:r>
          </w:p>
          <w:p w14:paraId="4FABA7BD" w14:textId="441CFC5F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Letters and Postcards</w:t>
            </w:r>
          </w:p>
          <w:p w14:paraId="5CBE56FB" w14:textId="29530136" w:rsidR="008B4776" w:rsidRP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l Letter Writing</w:t>
            </w:r>
          </w:p>
          <w:p w14:paraId="0A07A586" w14:textId="49D39409" w:rsidR="007F6D91" w:rsidRPr="007F6D91" w:rsidRDefault="007F6D91" w:rsidP="007649E0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96503D9" w14:textId="0AD959AD" w:rsidR="007D42B8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Narrative</w:t>
            </w:r>
          </w:p>
          <w:p w14:paraId="1534CEBA" w14:textId="4478236D" w:rsidR="008B4776" w:rsidRP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The Magic Paintbrush</w:t>
            </w:r>
          </w:p>
          <w:p w14:paraId="580DCE7A" w14:textId="77777777" w:rsidR="007F6D91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Newspaper Report</w:t>
            </w:r>
          </w:p>
          <w:p w14:paraId="73CA6548" w14:textId="77777777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Non-Fiction Newspaper Reports</w:t>
            </w:r>
          </w:p>
          <w:p w14:paraId="59A253D6" w14:textId="77777777" w:rsid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Recounts</w:t>
            </w:r>
          </w:p>
          <w:p w14:paraId="3605EF57" w14:textId="77777777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Non-Fiction Recounts</w:t>
            </w:r>
          </w:p>
          <w:p w14:paraId="4DC9EF4A" w14:textId="77777777" w:rsid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Description</w:t>
            </w:r>
          </w:p>
          <w:p w14:paraId="1DE7026D" w14:textId="77777777" w:rsidR="008B4776" w:rsidRDefault="008B4776" w:rsidP="00EC1A5D">
            <w:pPr>
              <w:jc w:val="center"/>
              <w:rPr>
                <w:b/>
                <w:bCs/>
              </w:rPr>
            </w:pPr>
            <w:r w:rsidRPr="008B4776">
              <w:rPr>
                <w:b/>
                <w:bCs/>
              </w:rPr>
              <w:t>The Tear Thief</w:t>
            </w:r>
          </w:p>
          <w:p w14:paraId="075BC45D" w14:textId="77777777" w:rsidR="008B4776" w:rsidRPr="008B4776" w:rsidRDefault="008B4776" w:rsidP="00EC1A5D">
            <w:pPr>
              <w:jc w:val="center"/>
              <w:rPr>
                <w:b/>
                <w:bCs/>
                <w:u w:val="single"/>
              </w:rPr>
            </w:pPr>
            <w:r w:rsidRPr="008B4776">
              <w:rPr>
                <w:b/>
                <w:bCs/>
                <w:u w:val="single"/>
              </w:rPr>
              <w:t>Narrative</w:t>
            </w:r>
          </w:p>
          <w:p w14:paraId="7157FDE7" w14:textId="2CFDE731" w:rsidR="008B4776" w:rsidRPr="008B4776" w:rsidRDefault="008B4776" w:rsidP="00EC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la and the Secret of Rain</w:t>
            </w:r>
          </w:p>
        </w:tc>
      </w:tr>
      <w:tr w:rsidR="005D4129" w:rsidRPr="00A079AC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aths</w:t>
            </w:r>
          </w:p>
          <w:p w14:paraId="40D942CE" w14:textId="165F9C4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F6D91" w:rsidRPr="00A079AC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7777777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5D0B2627" w14:textId="77777777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</w:t>
            </w:r>
          </w:p>
          <w:p w14:paraId="7F9E14EA" w14:textId="77777777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</w:t>
            </w:r>
          </w:p>
          <w:p w14:paraId="71C608ED" w14:textId="10674C2E" w:rsidR="0070486B" w:rsidRPr="00A079AC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09058915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68B567EE" w14:textId="66A13662" w:rsidR="00001333" w:rsidRDefault="00001333" w:rsidP="000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ey</w:t>
            </w:r>
          </w:p>
          <w:p w14:paraId="20886220" w14:textId="51B04AE2" w:rsidR="007D42B8" w:rsidRDefault="007D42B8" w:rsidP="000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ultiplication and Division </w:t>
            </w:r>
          </w:p>
          <w:p w14:paraId="68AA97E1" w14:textId="1F890058" w:rsidR="00001333" w:rsidRDefault="00001333" w:rsidP="000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and Height</w:t>
            </w:r>
          </w:p>
          <w:p w14:paraId="33E7D128" w14:textId="78D2719A" w:rsidR="00001333" w:rsidRDefault="00001333" w:rsidP="0000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, Capacity and temperature</w:t>
            </w:r>
          </w:p>
          <w:p w14:paraId="2B67A92E" w14:textId="599C4573" w:rsidR="007D42B8" w:rsidRPr="00A079AC" w:rsidRDefault="007D42B8" w:rsidP="00001333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2DAEFB49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1B252416" w14:textId="0A43D3A3" w:rsidR="007D42B8" w:rsidRDefault="0000133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</w:t>
            </w:r>
          </w:p>
          <w:p w14:paraId="07CDB599" w14:textId="6D952D57" w:rsidR="00001333" w:rsidRDefault="0000133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14:paraId="0B70E914" w14:textId="715905E3" w:rsidR="00001333" w:rsidRDefault="0000133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  <w:p w14:paraId="665ACA75" w14:textId="5468E1C4" w:rsidR="00001333" w:rsidRDefault="0000133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and Direction</w:t>
            </w:r>
          </w:p>
          <w:p w14:paraId="0DAB8373" w14:textId="414B3288" w:rsidR="007D42B8" w:rsidRPr="00A079AC" w:rsidRDefault="007D42B8" w:rsidP="00001333">
            <w:pPr>
              <w:jc w:val="center"/>
              <w:rPr>
                <w:b/>
                <w:bCs/>
              </w:rPr>
            </w:pPr>
          </w:p>
        </w:tc>
      </w:tr>
      <w:tr w:rsidR="005D4129" w:rsidRPr="00A079AC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ience</w:t>
            </w:r>
          </w:p>
          <w:p w14:paraId="7D9DAB1F" w14:textId="6E8BCAF5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D42B8" w:rsidRPr="00A079AC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E9BB3B9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0CEC58DE" w14:textId="77777777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mals’ needs for survival</w:t>
            </w:r>
          </w:p>
          <w:p w14:paraId="6219F332" w14:textId="77777777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mans</w:t>
            </w:r>
          </w:p>
          <w:p w14:paraId="1893A7FF" w14:textId="77777777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</w:t>
            </w:r>
          </w:p>
          <w:p w14:paraId="1C65EAC5" w14:textId="73A0AB83" w:rsidR="0070486B" w:rsidRDefault="0070486B" w:rsidP="007048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tainability (plastic)</w:t>
            </w:r>
          </w:p>
          <w:p w14:paraId="5D870C64" w14:textId="03A21EAC" w:rsidR="007D42B8" w:rsidRPr="00A079AC" w:rsidRDefault="007D42B8" w:rsidP="0070486B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25355AC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13366FEC" w14:textId="77777777" w:rsidR="007D42B8" w:rsidRDefault="00DF09CE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s (light and dark)</w:t>
            </w:r>
          </w:p>
          <w:p w14:paraId="741564BD" w14:textId="77777777" w:rsidR="00DF09CE" w:rsidRDefault="00DF09CE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ing things and their habitats</w:t>
            </w:r>
          </w:p>
          <w:p w14:paraId="308FE27D" w14:textId="75183C00" w:rsidR="00DF09CE" w:rsidRPr="00A079AC" w:rsidRDefault="00DF09CE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FFC59E1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422539BD" w14:textId="77777777" w:rsidR="007D42B8" w:rsidRDefault="00DF09CE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s (bulbs and seeds)</w:t>
            </w:r>
          </w:p>
          <w:p w14:paraId="38036566" w14:textId="77777777" w:rsidR="00DF09CE" w:rsidRDefault="00DF09CE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wing Up</w:t>
            </w:r>
          </w:p>
          <w:p w14:paraId="1B3B818F" w14:textId="00B9555D" w:rsidR="00DF09CE" w:rsidRPr="00A079AC" w:rsidRDefault="00DF09CE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ldlife</w:t>
            </w:r>
          </w:p>
        </w:tc>
      </w:tr>
    </w:tbl>
    <w:p w14:paraId="0D6142D0" w14:textId="77777777" w:rsidR="00162532" w:rsidRDefault="00162532"/>
    <w:p w14:paraId="0559010C" w14:textId="77777777" w:rsidR="00B03F06" w:rsidRDefault="00B03F06"/>
    <w:p w14:paraId="1BD90F3B" w14:textId="77777777" w:rsidR="00B03F06" w:rsidRDefault="00B03F06"/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  <w:gridCol w:w="2264"/>
        <w:gridCol w:w="2264"/>
        <w:gridCol w:w="2264"/>
        <w:gridCol w:w="2264"/>
        <w:gridCol w:w="2264"/>
      </w:tblGrid>
      <w:tr w:rsidR="005D4129" w:rsidRPr="00A079AC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</w:t>
            </w:r>
          </w:p>
          <w:p w14:paraId="17CB7CD9" w14:textId="5021450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</w:tr>
      <w:tr w:rsidR="00A079AC" w:rsidRPr="00A079AC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809DB6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1411B059" w14:textId="2EB94BB4" w:rsidR="006A1813" w:rsidRDefault="006A1813" w:rsidP="006A1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made the world?</w:t>
            </w:r>
          </w:p>
          <w:p w14:paraId="7601B337" w14:textId="77777777" w:rsidR="006A1813" w:rsidRPr="00A079AC" w:rsidRDefault="006A1813" w:rsidP="006A1813">
            <w:pPr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224B9D4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5779BBB" w14:textId="77777777" w:rsidR="006A1813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es Christmas matter to Christians?</w:t>
            </w:r>
          </w:p>
          <w:p w14:paraId="3A453599" w14:textId="4C4770AF" w:rsidR="006A1813" w:rsidRPr="00A079AC" w:rsidRDefault="006A1813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B98289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1F81213E" w14:textId="77777777" w:rsidR="006A1813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y Places</w:t>
            </w:r>
          </w:p>
          <w:p w14:paraId="40516C1E" w14:textId="77777777" w:rsidR="006A1813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re and how do people worship?</w:t>
            </w:r>
          </w:p>
          <w:p w14:paraId="0C2608B9" w14:textId="4F4ECFED" w:rsidR="00B03F06" w:rsidRPr="00A079AC" w:rsidRDefault="00B03F06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C5E4EB8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627A4B3A" w14:textId="77777777" w:rsidR="006A1813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 is Risen</w:t>
            </w:r>
          </w:p>
          <w:p w14:paraId="2A296864" w14:textId="063E424F" w:rsidR="006A1813" w:rsidRPr="00A079AC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es Easter matter to Christian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5ECC34D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11968D3D" w14:textId="7FC9CBE1" w:rsidR="006A1813" w:rsidRPr="00A079AC" w:rsidRDefault="006A1813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 that puzzle u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FBF8C01" w14:textId="77777777" w:rsidR="00A079AC" w:rsidRDefault="00A079AC" w:rsidP="007D42B8">
            <w:pPr>
              <w:jc w:val="center"/>
              <w:rPr>
                <w:b/>
                <w:bCs/>
              </w:rPr>
            </w:pPr>
          </w:p>
          <w:p w14:paraId="57B50685" w14:textId="6A7B5930" w:rsidR="006A1813" w:rsidRPr="00A079AC" w:rsidRDefault="006A1813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the good news that Jesus brings?</w:t>
            </w:r>
          </w:p>
        </w:tc>
      </w:tr>
      <w:tr w:rsidR="005D4129" w:rsidRPr="00A079AC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Default="005D4129" w:rsidP="00A079AC">
            <w:pPr>
              <w:jc w:val="center"/>
              <w:rPr>
                <w:b/>
                <w:bCs/>
              </w:rPr>
            </w:pPr>
          </w:p>
          <w:p w14:paraId="52CE2BAE" w14:textId="77777777" w:rsidR="002F70C2" w:rsidRDefault="002F70C2" w:rsidP="00A079AC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A079AC" w:rsidRDefault="002F70C2" w:rsidP="00A079AC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Geography / History</w:t>
            </w:r>
          </w:p>
          <w:p w14:paraId="51C21C9D" w14:textId="478F680F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 / History</w:t>
            </w:r>
          </w:p>
        </w:tc>
      </w:tr>
      <w:tr w:rsidR="007D42B8" w:rsidRPr="00A079AC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03F99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CB5751" w14:textId="2F1C16AC" w:rsidR="002F70C2" w:rsidRDefault="005244CB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126948DA" w14:textId="77777777" w:rsidR="005244CB" w:rsidRDefault="005244CB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was Sappho?</w:t>
            </w:r>
          </w:p>
          <w:p w14:paraId="59A2D248" w14:textId="5595DFF2" w:rsidR="005244CB" w:rsidRPr="002F70C2" w:rsidRDefault="005244CB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ompeii)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D23419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9898A" w14:textId="20C0451A" w:rsidR="002F70C2" w:rsidRDefault="005244CB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5669E9A6" w14:textId="03EA2E25" w:rsidR="002F70C2" w:rsidRPr="002F70C2" w:rsidRDefault="005244CB" w:rsidP="00524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oes the weather affect our lives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7E9552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4328EE0B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6BB4352B" w14:textId="77777777" w:rsidR="005244CB" w:rsidRDefault="005244CB" w:rsidP="00524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id Delia buy a new hat?</w:t>
            </w:r>
          </w:p>
          <w:p w14:paraId="383568CF" w14:textId="7B68A03D" w:rsidR="002F70C2" w:rsidRPr="002F70C2" w:rsidRDefault="005244CB" w:rsidP="00524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he Titanic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1D9844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706720E6" w14:textId="3C1B937A" w:rsidR="002F70C2" w:rsidRDefault="005244CB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2ED89717" w14:textId="191A30A3" w:rsidR="005244CB" w:rsidRPr="005244CB" w:rsidRDefault="005244CB" w:rsidP="002F70C2">
            <w:pPr>
              <w:jc w:val="center"/>
              <w:rPr>
                <w:b/>
                <w:bCs/>
              </w:rPr>
            </w:pPr>
            <w:r w:rsidRPr="005244CB">
              <w:rPr>
                <w:b/>
                <w:bCs/>
              </w:rPr>
              <w:t>How did the first world war change my local area?</w:t>
            </w:r>
          </w:p>
          <w:p w14:paraId="6F098AD8" w14:textId="77777777" w:rsidR="005244CB" w:rsidRDefault="005244CB" w:rsidP="002F70C2">
            <w:pPr>
              <w:jc w:val="center"/>
              <w:rPr>
                <w:b/>
                <w:bCs/>
                <w:u w:val="single"/>
              </w:rPr>
            </w:pPr>
          </w:p>
          <w:p w14:paraId="7402AF6D" w14:textId="08F58BDC" w:rsidR="007D42B8" w:rsidRPr="00A079AC" w:rsidRDefault="007D42B8" w:rsidP="002F70C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6EAFF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62223850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2610EDD2" w14:textId="6C36EDB4" w:rsidR="007D42B8" w:rsidRPr="00A079AC" w:rsidRDefault="005244CB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es it matter where our food comes from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E40868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223469D" w14:textId="7C4D4BFD" w:rsidR="002F70C2" w:rsidRDefault="005244CB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59D5F4C2" w14:textId="14F84F18" w:rsidR="005244CB" w:rsidRPr="005244CB" w:rsidRDefault="005244CB" w:rsidP="002F70C2">
            <w:pPr>
              <w:jc w:val="center"/>
              <w:rPr>
                <w:b/>
                <w:bCs/>
              </w:rPr>
            </w:pPr>
            <w:r w:rsidRPr="005244CB">
              <w:rPr>
                <w:b/>
                <w:bCs/>
              </w:rPr>
              <w:t>How does the geography of Uganda compare to the U.K?</w:t>
            </w:r>
          </w:p>
          <w:p w14:paraId="728069A0" w14:textId="3C692F09" w:rsidR="007D42B8" w:rsidRPr="00A079AC" w:rsidRDefault="007D42B8" w:rsidP="002F70C2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76D6A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CFC485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DT / Art</w:t>
            </w:r>
          </w:p>
          <w:p w14:paraId="00DEC120" w14:textId="56FACAEA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6E56C470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11BAF94C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CFA8EC8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3447502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</w:tr>
      <w:tr w:rsidR="007D42B8" w:rsidRPr="00A079AC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FE0249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AA0A81" w14:textId="77777777" w:rsidR="002F70C2" w:rsidRDefault="001D2BFC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3C3648D1" w14:textId="77586E2E" w:rsidR="001D2BFC" w:rsidRPr="00A079AC" w:rsidRDefault="001D2BF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rice Cliff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A3B35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A85D309" w14:textId="7FDE93C0" w:rsidR="002F70C2" w:rsidRPr="002F70C2" w:rsidRDefault="001D2BFC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.T</w:t>
            </w:r>
          </w:p>
          <w:p w14:paraId="5C383918" w14:textId="77777777" w:rsidR="002F70C2" w:rsidRDefault="001D2BF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Stitches</w:t>
            </w:r>
          </w:p>
          <w:p w14:paraId="09945365" w14:textId="1393DEFD" w:rsidR="001D2BFC" w:rsidRPr="00A079AC" w:rsidRDefault="001D2BF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ewing skills)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833694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AA318D" w14:textId="5377296B" w:rsidR="002F70C2" w:rsidRDefault="001D2BFC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1A4FF886" w14:textId="11ED344F" w:rsidR="002F70C2" w:rsidRPr="002F70C2" w:rsidRDefault="001D2BF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 or architecture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911A8C6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584970F" w14:textId="35A80C1A" w:rsidR="002F70C2" w:rsidRDefault="001D2BFC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.T</w:t>
            </w:r>
          </w:p>
          <w:p w14:paraId="67421184" w14:textId="5AA8F18C" w:rsidR="007C153B" w:rsidRPr="007C153B" w:rsidRDefault="007C153B" w:rsidP="002F70C2">
            <w:pPr>
              <w:jc w:val="center"/>
              <w:rPr>
                <w:b/>
                <w:bCs/>
              </w:rPr>
            </w:pPr>
            <w:r w:rsidRPr="007C153B">
              <w:rPr>
                <w:b/>
                <w:bCs/>
              </w:rPr>
              <w:t>Perfect Pizzas</w:t>
            </w:r>
          </w:p>
          <w:p w14:paraId="08FDF451" w14:textId="114E8AFD" w:rsidR="002F70C2" w:rsidRPr="00A079AC" w:rsidRDefault="002F70C2" w:rsidP="001D2BF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56B1C93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293427D8" w14:textId="11A3C9D8" w:rsidR="002F70C2" w:rsidRDefault="007C153B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63DE087A" w14:textId="17B949E9" w:rsidR="007C153B" w:rsidRPr="007C153B" w:rsidRDefault="007C153B" w:rsidP="002F70C2">
            <w:pPr>
              <w:jc w:val="center"/>
              <w:rPr>
                <w:b/>
                <w:bCs/>
              </w:rPr>
            </w:pPr>
            <w:r w:rsidRPr="007C153B">
              <w:rPr>
                <w:b/>
                <w:bCs/>
              </w:rPr>
              <w:t>Art of Africa</w:t>
            </w:r>
          </w:p>
          <w:p w14:paraId="11926D6B" w14:textId="1C7EC344" w:rsidR="007D42B8" w:rsidRPr="00A079AC" w:rsidRDefault="007D42B8" w:rsidP="002F70C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8626D0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4085A255" w14:textId="2D36704B" w:rsidR="002F70C2" w:rsidRDefault="007C153B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.T</w:t>
            </w:r>
          </w:p>
          <w:p w14:paraId="397C58DF" w14:textId="237BD36A" w:rsidR="002F70C2" w:rsidRPr="002F70C2" w:rsidRDefault="001D2BFC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ky Windmills</w:t>
            </w:r>
          </w:p>
        </w:tc>
      </w:tr>
      <w:tr w:rsidR="007D42B8" w:rsidRPr="00A079AC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usic</w:t>
            </w:r>
          </w:p>
          <w:p w14:paraId="18985FE3" w14:textId="3F8CFBD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</w:tr>
      <w:tr w:rsidR="007D42B8" w:rsidRPr="00A079AC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55C4BD7" w14:textId="2FC7CA63" w:rsidR="002F70C2" w:rsidRPr="00A079AC" w:rsidRDefault="003A43E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s, Feet, Hear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0D6499A" w14:textId="6DFC6808" w:rsidR="002F70C2" w:rsidRPr="00A079AC" w:rsidRDefault="003A43E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 </w:t>
            </w:r>
            <w:proofErr w:type="spellStart"/>
            <w:r>
              <w:rPr>
                <w:b/>
                <w:bCs/>
              </w:rPr>
              <w:t>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</w:t>
            </w:r>
            <w:proofErr w:type="spellEnd"/>
            <w:r>
              <w:rPr>
                <w:b/>
                <w:bCs/>
              </w:rPr>
              <w:t>!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7D27242" w14:textId="2A77D2AE" w:rsidR="002F70C2" w:rsidRPr="00A079AC" w:rsidRDefault="003A43E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Wanna Play in a Band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F763B98" w14:textId="0E6A6638" w:rsidR="002F70C2" w:rsidRPr="00A079AC" w:rsidRDefault="003A43E4" w:rsidP="007D42B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ootime</w:t>
            </w:r>
            <w:proofErr w:type="spellEnd"/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5D92C75" w14:textId="3CBF4C3D" w:rsidR="002F70C2" w:rsidRPr="00A079AC" w:rsidRDefault="003A43E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endship Song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28E0B27D" w14:textId="77777777" w:rsidR="002F70C2" w:rsidRDefault="003A43E4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lect, Rewind and Replay</w:t>
            </w:r>
          </w:p>
          <w:p w14:paraId="178B5042" w14:textId="5E7FEFE8" w:rsidR="00B03F06" w:rsidRPr="00A079AC" w:rsidRDefault="00B03F06" w:rsidP="002F70C2">
            <w:pPr>
              <w:jc w:val="center"/>
              <w:rPr>
                <w:b/>
                <w:bCs/>
              </w:rPr>
            </w:pPr>
          </w:p>
        </w:tc>
      </w:tr>
    </w:tbl>
    <w:p w14:paraId="179D6CBD" w14:textId="77777777" w:rsidR="00162532" w:rsidRDefault="0016253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A079AC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B7F153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</w:tr>
      <w:tr w:rsidR="007D42B8" w:rsidRPr="00A079AC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E027FF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7CDAB68" w14:textId="0DF1D06C" w:rsidR="002F70C2" w:rsidRPr="00A079AC" w:rsidRDefault="002F70C2" w:rsidP="008B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brating Difference</w:t>
            </w:r>
          </w:p>
        </w:tc>
        <w:tc>
          <w:tcPr>
            <w:tcW w:w="2199" w:type="dxa"/>
          </w:tcPr>
          <w:p w14:paraId="116D2E6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062DAA3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ing Me</w:t>
            </w:r>
          </w:p>
          <w:p w14:paraId="1C56B1A6" w14:textId="47E15045" w:rsidR="00B03F06" w:rsidRPr="00B03F06" w:rsidRDefault="00B03F06" w:rsidP="00B03F06"/>
        </w:tc>
      </w:tr>
      <w:tr w:rsidR="007D42B8" w:rsidRPr="00A079AC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omputing</w:t>
            </w:r>
          </w:p>
          <w:p w14:paraId="1FA8B311" w14:textId="15477B06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</w:tr>
      <w:tr w:rsidR="007D42B8" w:rsidRPr="00A079AC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888C0E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FADAFE9" w14:textId="77777777" w:rsidR="00B24A4C" w:rsidRDefault="00B24A4C" w:rsidP="00173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 systems and networks – IT around us</w:t>
            </w:r>
          </w:p>
          <w:p w14:paraId="3CA4649D" w14:textId="4539DBCE" w:rsidR="00173227" w:rsidRPr="00A079AC" w:rsidRDefault="00173227" w:rsidP="00173227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9B4BA7F" w14:textId="6AE1D4F4" w:rsidR="00162532" w:rsidRPr="00A079AC" w:rsidRDefault="00B24A4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ng media – Digital photograph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34EAEAC" w14:textId="34E0F452" w:rsidR="00B24A4C" w:rsidRDefault="00B24A4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ing – Robot algorithms</w:t>
            </w:r>
          </w:p>
          <w:p w14:paraId="75635D58" w14:textId="54CA7994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000F68E" w14:textId="02191F85" w:rsidR="00162532" w:rsidRPr="00A079AC" w:rsidRDefault="00FD712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ing media – Digital music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FFF432F" w14:textId="2086F04E" w:rsidR="00162532" w:rsidRPr="00A079AC" w:rsidRDefault="00FD712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ing quizze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4DC22C" w14:textId="77777777" w:rsidR="00162532" w:rsidRDefault="00B24A4C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and information - Pictograms</w:t>
            </w:r>
          </w:p>
          <w:p w14:paraId="5EC249E0" w14:textId="77777777" w:rsidR="00B03F06" w:rsidRDefault="00B03F06" w:rsidP="00B03F06"/>
          <w:p w14:paraId="3EC13240" w14:textId="2C620E50" w:rsidR="00B03F06" w:rsidRPr="00B03F06" w:rsidRDefault="00B03F06" w:rsidP="00B03F06"/>
        </w:tc>
      </w:tr>
      <w:tr w:rsidR="007D42B8" w:rsidRPr="00A079AC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</w:t>
            </w:r>
          </w:p>
          <w:p w14:paraId="6AA3C1AE" w14:textId="634C4F4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</w:tr>
      <w:tr w:rsidR="007D42B8" w:rsidRPr="00A079AC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0C026568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  <w:p w14:paraId="333B57F2" w14:textId="4C3048D5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amentals</w:t>
            </w:r>
          </w:p>
          <w:p w14:paraId="189B8B2D" w14:textId="3944BB9A" w:rsidR="002F70C2" w:rsidRPr="00A079AC" w:rsidRDefault="002F70C2" w:rsidP="00607E55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1DC8E11C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mnastics</w:t>
            </w:r>
          </w:p>
          <w:p w14:paraId="046131DB" w14:textId="2BFC0F63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asion Games</w:t>
            </w:r>
          </w:p>
          <w:p w14:paraId="2236ED01" w14:textId="67E854D8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2838AA31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ding and Receiving</w:t>
            </w:r>
          </w:p>
          <w:p w14:paraId="2F595C6B" w14:textId="150D5561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Building</w:t>
            </w:r>
          </w:p>
          <w:p w14:paraId="302F06EC" w14:textId="570BC466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5D2CBAE" w14:textId="6FB0D931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1B716080" w14:textId="13E6A9CB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ames</w:t>
            </w:r>
          </w:p>
          <w:p w14:paraId="1729511F" w14:textId="1988205C" w:rsidR="002F70C2" w:rsidRPr="00A079AC" w:rsidRDefault="002F70C2" w:rsidP="00607E55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6092D8D" w14:textId="7C50AC7E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2E6C1DFC" w14:textId="7B24AE47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 and Wall Games</w:t>
            </w:r>
          </w:p>
          <w:p w14:paraId="2719CD62" w14:textId="797A666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23FB8E" w14:textId="45315C09" w:rsidR="007D42B8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  <w:p w14:paraId="71428051" w14:textId="2D9C2C26" w:rsidR="00173227" w:rsidRDefault="0017322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iking and Fielding Games</w:t>
            </w:r>
          </w:p>
          <w:p w14:paraId="23E8E825" w14:textId="17262069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Visits</w:t>
            </w:r>
          </w:p>
          <w:p w14:paraId="7E9542FB" w14:textId="130E8E9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</w:t>
            </w:r>
          </w:p>
        </w:tc>
      </w:tr>
      <w:tr w:rsidR="007D42B8" w:rsidRPr="00A079AC" w14:paraId="7C5B3418" w14:textId="77777777" w:rsidTr="00162532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C39D3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72B9A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48CA6E" w14:textId="67B7661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8AAF7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7AF380" w14:textId="2EFF672E" w:rsidR="007D42B8" w:rsidRPr="00A079AC" w:rsidRDefault="00607E55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bury World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DC4BF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lubs</w:t>
            </w:r>
          </w:p>
          <w:p w14:paraId="24D809A0" w14:textId="42D6B4EB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D42B8" w:rsidRPr="00A079AC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C9C0A6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7DEF499" w14:textId="77777777" w:rsidR="00162532" w:rsidRDefault="00162532" w:rsidP="007D42B8">
            <w:pPr>
              <w:jc w:val="center"/>
              <w:rPr>
                <w:b/>
                <w:bCs/>
              </w:rPr>
            </w:pPr>
          </w:p>
          <w:p w14:paraId="0CEB0093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2E81CD63" w14:textId="04476E94" w:rsidR="007D42B8" w:rsidRPr="00A079AC" w:rsidRDefault="00607E55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al Maths</w:t>
            </w:r>
          </w:p>
        </w:tc>
        <w:tc>
          <w:tcPr>
            <w:tcW w:w="2199" w:type="dxa"/>
          </w:tcPr>
          <w:p w14:paraId="44B11B77" w14:textId="3D91EAE7" w:rsidR="007D42B8" w:rsidRPr="00A079AC" w:rsidRDefault="0041459B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</w:t>
            </w:r>
            <w:r w:rsidR="003A43E4">
              <w:rPr>
                <w:b/>
                <w:bCs/>
              </w:rPr>
              <w:t>i</w:t>
            </w:r>
            <w:r>
              <w:rPr>
                <w:b/>
                <w:bCs/>
              </w:rPr>
              <w:t>- Sports</w:t>
            </w:r>
          </w:p>
        </w:tc>
        <w:tc>
          <w:tcPr>
            <w:tcW w:w="2198" w:type="dxa"/>
          </w:tcPr>
          <w:p w14:paraId="59778F8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5ACA0C14" w14:textId="7AE39BB2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  <w:tc>
          <w:tcPr>
            <w:tcW w:w="2199" w:type="dxa"/>
          </w:tcPr>
          <w:p w14:paraId="143E33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</w:tbl>
    <w:p w14:paraId="12E75784" w14:textId="77777777" w:rsidR="00A079AC" w:rsidRPr="00A079AC" w:rsidRDefault="00A079AC" w:rsidP="00162532">
      <w:pPr>
        <w:rPr>
          <w:b/>
          <w:bCs/>
        </w:rPr>
      </w:pPr>
    </w:p>
    <w:sectPr w:rsidR="00A079AC" w:rsidRPr="00A079AC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548D" w14:textId="77777777" w:rsidR="00162532" w:rsidRDefault="00162532" w:rsidP="00162532">
      <w:pPr>
        <w:spacing w:after="0" w:line="240" w:lineRule="auto"/>
      </w:pPr>
      <w:r>
        <w:separator/>
      </w:r>
    </w:p>
  </w:endnote>
  <w:endnote w:type="continuationSeparator" w:id="0">
    <w:p w14:paraId="46C30C2D" w14:textId="77777777" w:rsidR="00162532" w:rsidRDefault="00162532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E065" w14:textId="77777777" w:rsidR="00162532" w:rsidRDefault="00162532" w:rsidP="00162532">
      <w:pPr>
        <w:spacing w:after="0" w:line="240" w:lineRule="auto"/>
      </w:pPr>
      <w:r>
        <w:separator/>
      </w:r>
    </w:p>
  </w:footnote>
  <w:footnote w:type="continuationSeparator" w:id="0">
    <w:p w14:paraId="2427C2E7" w14:textId="77777777" w:rsidR="00162532" w:rsidRDefault="00162532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001333"/>
    <w:rsid w:val="00162532"/>
    <w:rsid w:val="00173227"/>
    <w:rsid w:val="001A7900"/>
    <w:rsid w:val="001D2BFC"/>
    <w:rsid w:val="001E655B"/>
    <w:rsid w:val="002B75B6"/>
    <w:rsid w:val="002F70C2"/>
    <w:rsid w:val="003114B7"/>
    <w:rsid w:val="0034635E"/>
    <w:rsid w:val="003A43E4"/>
    <w:rsid w:val="003B4551"/>
    <w:rsid w:val="0041459B"/>
    <w:rsid w:val="0045170E"/>
    <w:rsid w:val="004C24C3"/>
    <w:rsid w:val="005244CB"/>
    <w:rsid w:val="005D4129"/>
    <w:rsid w:val="00607E55"/>
    <w:rsid w:val="006A1813"/>
    <w:rsid w:val="0070486B"/>
    <w:rsid w:val="007649E0"/>
    <w:rsid w:val="007C153B"/>
    <w:rsid w:val="007D42B8"/>
    <w:rsid w:val="007F6D91"/>
    <w:rsid w:val="008B4776"/>
    <w:rsid w:val="009C6EC9"/>
    <w:rsid w:val="00A079AC"/>
    <w:rsid w:val="00B03F06"/>
    <w:rsid w:val="00B24A4C"/>
    <w:rsid w:val="00BB2C0F"/>
    <w:rsid w:val="00DF09CE"/>
    <w:rsid w:val="00E05DCF"/>
    <w:rsid w:val="00E12025"/>
    <w:rsid w:val="00EC1A5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Wendy Tonkinson-Lander</cp:lastModifiedBy>
  <cp:revision>2</cp:revision>
  <dcterms:created xsi:type="dcterms:W3CDTF">2026-06-19T14:29:00Z</dcterms:created>
  <dcterms:modified xsi:type="dcterms:W3CDTF">2026-06-19T14:29:00Z</dcterms:modified>
</cp:coreProperties>
</file>